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BF5" w:rsidRPr="00DD2CB2" w:rsidRDefault="00CA5C7E" w:rsidP="00DD2CB2">
      <w:bookmarkStart w:id="0" w:name="_GoBack"/>
      <w:r>
        <w:rPr>
          <w:noProof/>
          <w:lang w:eastAsia="pt-BR"/>
        </w:rPr>
        <w:drawing>
          <wp:inline distT="0" distB="0" distL="0" distR="0">
            <wp:extent cx="6093725" cy="6035682"/>
            <wp:effectExtent l="114300" t="114300" r="116840" b="136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. Modelo de Use 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81" cy="6039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750BF5" w:rsidRPr="00DD2C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5C" w:rsidRDefault="005B055C" w:rsidP="00DD2CB2">
      <w:pPr>
        <w:spacing w:after="0" w:line="240" w:lineRule="auto"/>
      </w:pPr>
      <w:r>
        <w:separator/>
      </w:r>
    </w:p>
  </w:endnote>
  <w:endnote w:type="continuationSeparator" w:id="0">
    <w:p w:rsidR="005B055C" w:rsidRDefault="005B055C" w:rsidP="00DD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5C" w:rsidRDefault="005B055C" w:rsidP="00DD2CB2">
      <w:pPr>
        <w:spacing w:after="0" w:line="240" w:lineRule="auto"/>
      </w:pPr>
      <w:r>
        <w:separator/>
      </w:r>
    </w:p>
  </w:footnote>
  <w:footnote w:type="continuationSeparator" w:id="0">
    <w:p w:rsidR="005B055C" w:rsidRDefault="005B055C" w:rsidP="00DD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76C" w:rsidRDefault="0024276C" w:rsidP="0024276C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76CEFF" wp14:editId="25EFFED4">
          <wp:simplePos x="0" y="0"/>
          <wp:positionH relativeFrom="margin">
            <wp:posOffset>161925</wp:posOffset>
          </wp:positionH>
          <wp:positionV relativeFrom="paragraph">
            <wp:posOffset>136525</wp:posOffset>
          </wp:positionV>
          <wp:extent cx="662305" cy="967740"/>
          <wp:effectExtent l="0" t="0" r="4445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FS-e6f07680da68efa2e69d37b84e927e64199612ff248e4a3df3a1c77f84c4c86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276C" w:rsidRPr="005A0BCD" w:rsidRDefault="0024276C" w:rsidP="0024276C">
    <w:pPr>
      <w:spacing w:after="0" w:line="240" w:lineRule="auto"/>
      <w:rPr>
        <w:b/>
      </w:rPr>
    </w:pPr>
    <w:r w:rsidRPr="005A0BCD">
      <w:rPr>
        <w:b/>
      </w:rPr>
      <w:t xml:space="preserve">    UNIVERSIDADE FEDERAL DE SERGIPE</w:t>
    </w:r>
  </w:p>
  <w:p w:rsidR="0024276C" w:rsidRPr="005A0BCD" w:rsidRDefault="0024276C" w:rsidP="0024276C">
    <w:pPr>
      <w:spacing w:after="0" w:line="240" w:lineRule="auto"/>
    </w:pPr>
    <w:r w:rsidRPr="005A0BCD">
      <w:t xml:space="preserve">    DEPARTAMENTO DE SISTEMA DE INFORMAÇÃO</w:t>
    </w:r>
  </w:p>
  <w:p w:rsidR="0024276C" w:rsidRPr="005A0BCD" w:rsidRDefault="0024276C" w:rsidP="0024276C">
    <w:pPr>
      <w:spacing w:after="0" w:line="240" w:lineRule="auto"/>
    </w:pPr>
    <w:r w:rsidRPr="005A0BCD">
      <w:t xml:space="preserve">    ENGENHARIA DE SOFTWARE</w:t>
    </w:r>
  </w:p>
  <w:p w:rsidR="0024276C" w:rsidRPr="005A0BCD" w:rsidRDefault="0024276C" w:rsidP="0024276C">
    <w:pPr>
      <w:spacing w:after="0" w:line="240" w:lineRule="auto"/>
      <w:rPr>
        <w:b/>
      </w:rPr>
    </w:pPr>
    <w:r w:rsidRPr="005A0BCD">
      <w:rPr>
        <w:b/>
      </w:rPr>
      <w:t xml:space="preserve">    Profº Me. ANDRE VINICIUS RODRIGUES PASSOS NASCIMENTO </w:t>
    </w:r>
  </w:p>
  <w:p w:rsidR="0024276C" w:rsidRPr="00373370" w:rsidRDefault="0024276C" w:rsidP="0024276C">
    <w:pPr>
      <w:spacing w:after="0" w:line="240" w:lineRule="auto"/>
      <w:rPr>
        <w:b/>
      </w:rPr>
    </w:pPr>
    <w:r w:rsidRPr="005A0BCD">
      <w:rPr>
        <w:b/>
      </w:rPr>
      <w:t xml:space="preserve">    Alunos: CAIO CÉSAR ALVES DE SOUZA E MARCOS NETO SANTOS</w:t>
    </w:r>
  </w:p>
  <w:p w:rsidR="00DD2CB2" w:rsidRDefault="00DD2C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B2"/>
    <w:rsid w:val="0024276C"/>
    <w:rsid w:val="005873CD"/>
    <w:rsid w:val="005B055C"/>
    <w:rsid w:val="007230C0"/>
    <w:rsid w:val="00750BF5"/>
    <w:rsid w:val="00CA5C7E"/>
    <w:rsid w:val="00DD2CB2"/>
    <w:rsid w:val="00E304B9"/>
    <w:rsid w:val="00F9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E86E4-6D85-44BD-9DC4-957F48EC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2CB2"/>
  </w:style>
  <w:style w:type="paragraph" w:styleId="Rodap">
    <w:name w:val="footer"/>
    <w:basedOn w:val="Normal"/>
    <w:link w:val="RodapChar"/>
    <w:uiPriority w:val="99"/>
    <w:unhideWhenUsed/>
    <w:rsid w:val="00DD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5241-583E-4C4B-8D44-7C8BEEB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eto</dc:creator>
  <cp:keywords/>
  <dc:description/>
  <cp:lastModifiedBy>Marcos Neto</cp:lastModifiedBy>
  <cp:revision>3</cp:revision>
  <dcterms:created xsi:type="dcterms:W3CDTF">2017-03-25T19:24:00Z</dcterms:created>
  <dcterms:modified xsi:type="dcterms:W3CDTF">2017-03-25T21:35:00Z</dcterms:modified>
</cp:coreProperties>
</file>